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bookmarkStart w:id="0" w:name="_GoBack"/>
      <w:bookmarkEnd w:id="0"/>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17353CE9" w:rsidR="00DF3965" w:rsidRPr="00283B76" w:rsidRDefault="001F43BE">
      <w:pPr>
        <w:jc w:val="center"/>
        <w:rPr>
          <w:rFonts w:ascii="Arial" w:hAnsi="Arial" w:cs="Arial"/>
          <w:b/>
          <w:bCs/>
        </w:rPr>
      </w:pPr>
      <w:r>
        <w:rPr>
          <w:rFonts w:ascii="Arial" w:hAnsi="Arial" w:cs="Arial"/>
          <w:b/>
          <w:bCs/>
        </w:rPr>
        <w:t xml:space="preserve">Derecske Város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6A5956"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w:t>
      </w:r>
      <w:r w:rsidRPr="00F90C26">
        <w:rPr>
          <w:rFonts w:ascii="Arial" w:hAnsi="Arial" w:cs="Arial"/>
          <w:sz w:val="22"/>
          <w:szCs w:val="22"/>
        </w:rPr>
        <w:lastRenderedPageBreak/>
        <w:t>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06E6BB1" w:rsidR="00DF3965"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57265637" w14:textId="74C671FD" w:rsidR="001F43BE" w:rsidRDefault="001F43BE">
      <w:pPr>
        <w:jc w:val="both"/>
        <w:rPr>
          <w:rFonts w:ascii="Arial" w:hAnsi="Arial" w:cs="Arial"/>
          <w:b/>
          <w:bCs/>
          <w:sz w:val="22"/>
          <w:szCs w:val="22"/>
        </w:rPr>
      </w:pPr>
    </w:p>
    <w:p w14:paraId="0C037FCD" w14:textId="77777777" w:rsidR="001F43BE" w:rsidRDefault="001F43BE" w:rsidP="001F43BE">
      <w:pPr>
        <w:jc w:val="both"/>
        <w:rPr>
          <w:rFonts w:ascii="Arial" w:hAnsi="Arial" w:cs="Arial"/>
          <w:b/>
          <w:bCs/>
          <w:sz w:val="22"/>
          <w:szCs w:val="22"/>
        </w:rPr>
      </w:pPr>
      <w:r w:rsidRPr="00A202DD">
        <w:rPr>
          <w:rFonts w:ascii="Arial" w:hAnsi="Arial" w:cs="Arial"/>
          <w:b/>
          <w:bCs/>
          <w:sz w:val="22"/>
          <w:szCs w:val="22"/>
        </w:rPr>
        <w:t>Derecske Város Önkormányzatának a Bursa Hungarica Felsőoktatási Önkormányzati Ösztöndíjpályázat elbírálásának szempontjairól</w:t>
      </w:r>
      <w:r>
        <w:rPr>
          <w:rFonts w:ascii="Arial" w:hAnsi="Arial" w:cs="Arial"/>
          <w:b/>
          <w:bCs/>
          <w:sz w:val="22"/>
          <w:szCs w:val="22"/>
        </w:rPr>
        <w:t xml:space="preserve"> szóló szabályzat alapján:</w:t>
      </w:r>
    </w:p>
    <w:p w14:paraId="7D4A84C1" w14:textId="77777777" w:rsidR="001F43BE" w:rsidRPr="00A202DD" w:rsidRDefault="001F43BE" w:rsidP="001F43BE">
      <w:pPr>
        <w:jc w:val="both"/>
        <w:rPr>
          <w:rFonts w:ascii="Arial" w:hAnsi="Arial" w:cs="Arial"/>
          <w:sz w:val="22"/>
          <w:szCs w:val="22"/>
        </w:rPr>
      </w:pPr>
      <w:r w:rsidRPr="00A202DD">
        <w:rPr>
          <w:rFonts w:ascii="Arial" w:hAnsi="Arial" w:cs="Arial"/>
          <w:sz w:val="22"/>
          <w:szCs w:val="22"/>
        </w:rPr>
        <w:t>a)   felsőoktatási intézmény által kitöltött eredeti jogviszony-igazolást;</w:t>
      </w:r>
    </w:p>
    <w:p w14:paraId="2ED3E38A" w14:textId="77777777" w:rsidR="001F43BE" w:rsidRPr="00A202DD" w:rsidRDefault="001F43BE" w:rsidP="001F43BE">
      <w:pPr>
        <w:jc w:val="both"/>
        <w:rPr>
          <w:rFonts w:ascii="Arial" w:hAnsi="Arial" w:cs="Arial"/>
          <w:sz w:val="22"/>
          <w:szCs w:val="22"/>
        </w:rPr>
      </w:pPr>
      <w:r w:rsidRPr="00A202DD">
        <w:rPr>
          <w:rFonts w:ascii="Arial" w:hAnsi="Arial" w:cs="Arial"/>
          <w:sz w:val="22"/>
          <w:szCs w:val="22"/>
        </w:rPr>
        <w:t>b)  igazolást a pályázó és vele egy háztartásban élő személyek egy főre jutó havi nettó jövedelméről</w:t>
      </w:r>
    </w:p>
    <w:p w14:paraId="11CCEFB1" w14:textId="77777777" w:rsidR="001F43BE" w:rsidRPr="00A202DD" w:rsidRDefault="001F43BE" w:rsidP="001F43BE">
      <w:pPr>
        <w:jc w:val="both"/>
        <w:rPr>
          <w:rFonts w:ascii="Arial" w:hAnsi="Arial" w:cs="Arial"/>
          <w:sz w:val="22"/>
          <w:szCs w:val="22"/>
        </w:rPr>
      </w:pPr>
      <w:r w:rsidRPr="00A202DD">
        <w:rPr>
          <w:rFonts w:ascii="Arial" w:hAnsi="Arial" w:cs="Arial"/>
          <w:sz w:val="22"/>
          <w:szCs w:val="22"/>
        </w:rPr>
        <w:t xml:space="preserve">- rendszeres jövedelem esetén a pályázat benyújtását megelőző három hónap jövedelméről munkáltatói igazolás </w:t>
      </w:r>
    </w:p>
    <w:p w14:paraId="7E140282" w14:textId="77777777" w:rsidR="001F43BE" w:rsidRPr="00A202DD" w:rsidRDefault="001F43BE" w:rsidP="001F43BE">
      <w:pPr>
        <w:jc w:val="both"/>
        <w:rPr>
          <w:rFonts w:ascii="Arial" w:hAnsi="Arial" w:cs="Arial"/>
          <w:sz w:val="22"/>
          <w:szCs w:val="22"/>
        </w:rPr>
      </w:pPr>
      <w:r w:rsidRPr="00A202DD">
        <w:rPr>
          <w:rFonts w:ascii="Arial" w:hAnsi="Arial" w:cs="Arial"/>
          <w:sz w:val="22"/>
          <w:szCs w:val="22"/>
        </w:rPr>
        <w:t>- nem rendszeres jövedelem, illetve vállalkozásból, őstermelésből származó jövedelem esetén a pályázat benyújtását megelőző tizenkét hónap alatt kapott összeg egyhavi átlagáról (NAV igazolás, nyilatkozat)</w:t>
      </w:r>
    </w:p>
    <w:p w14:paraId="60B131AE" w14:textId="77777777" w:rsidR="001F43BE" w:rsidRPr="00A202DD" w:rsidRDefault="001F43BE" w:rsidP="001F43BE">
      <w:pPr>
        <w:jc w:val="both"/>
        <w:rPr>
          <w:rFonts w:ascii="Arial" w:hAnsi="Arial" w:cs="Arial"/>
          <w:sz w:val="22"/>
          <w:szCs w:val="22"/>
        </w:rPr>
      </w:pPr>
      <w:r w:rsidRPr="00A202DD">
        <w:rPr>
          <w:rFonts w:ascii="Arial" w:hAnsi="Arial" w:cs="Arial"/>
          <w:sz w:val="22"/>
          <w:szCs w:val="22"/>
        </w:rPr>
        <w:t>- nyilatkozat egyéb jövedelemről</w:t>
      </w:r>
    </w:p>
    <w:p w14:paraId="08CBD52D" w14:textId="77777777" w:rsidR="001F43BE" w:rsidRPr="00A202DD" w:rsidRDefault="001F43BE" w:rsidP="001F43BE">
      <w:pPr>
        <w:jc w:val="both"/>
        <w:rPr>
          <w:rFonts w:ascii="Arial" w:hAnsi="Arial" w:cs="Arial"/>
          <w:sz w:val="22"/>
          <w:szCs w:val="22"/>
        </w:rPr>
      </w:pPr>
      <w:r w:rsidRPr="00A202DD">
        <w:rPr>
          <w:rFonts w:ascii="Arial" w:hAnsi="Arial" w:cs="Arial"/>
          <w:sz w:val="22"/>
          <w:szCs w:val="22"/>
        </w:rPr>
        <w:t>· föld bérbeadásából, megmunkálásából származó jövedelemről</w:t>
      </w:r>
    </w:p>
    <w:p w14:paraId="0EBDE795" w14:textId="77777777" w:rsidR="001F43BE" w:rsidRPr="00A202DD" w:rsidRDefault="001F43BE" w:rsidP="001F43BE">
      <w:pPr>
        <w:jc w:val="both"/>
        <w:rPr>
          <w:rFonts w:ascii="Arial" w:hAnsi="Arial" w:cs="Arial"/>
          <w:sz w:val="22"/>
          <w:szCs w:val="22"/>
        </w:rPr>
      </w:pPr>
      <w:r w:rsidRPr="00A202DD">
        <w:rPr>
          <w:rFonts w:ascii="Arial" w:hAnsi="Arial" w:cs="Arial"/>
          <w:sz w:val="22"/>
          <w:szCs w:val="22"/>
        </w:rPr>
        <w:t>· ingatlan bérbeadás esetén bérleti szerződés, megállapodás,</w:t>
      </w:r>
    </w:p>
    <w:p w14:paraId="2669F681" w14:textId="77777777" w:rsidR="001F43BE" w:rsidRPr="00A202DD" w:rsidRDefault="001F43BE" w:rsidP="001F43BE">
      <w:pPr>
        <w:jc w:val="both"/>
        <w:rPr>
          <w:rFonts w:ascii="Arial" w:hAnsi="Arial" w:cs="Arial"/>
          <w:sz w:val="22"/>
          <w:szCs w:val="22"/>
        </w:rPr>
      </w:pPr>
      <w:r w:rsidRPr="00A202DD">
        <w:rPr>
          <w:rFonts w:ascii="Arial" w:hAnsi="Arial" w:cs="Arial"/>
          <w:sz w:val="22"/>
          <w:szCs w:val="22"/>
        </w:rPr>
        <w:t>· nyilatkozat alkalmi munkavégzés esetén a pályázat benyújtását megelőző 12 hónap 1 havi átlagáról</w:t>
      </w:r>
    </w:p>
    <w:p w14:paraId="4A226F41" w14:textId="77777777" w:rsidR="001F43BE" w:rsidRPr="00A202DD" w:rsidRDefault="001F43BE" w:rsidP="001F43BE">
      <w:pPr>
        <w:jc w:val="both"/>
        <w:rPr>
          <w:rFonts w:ascii="Arial" w:hAnsi="Arial" w:cs="Arial"/>
          <w:sz w:val="22"/>
          <w:szCs w:val="22"/>
        </w:rPr>
      </w:pPr>
      <w:r w:rsidRPr="00A202DD">
        <w:rPr>
          <w:rFonts w:ascii="Arial" w:hAnsi="Arial" w:cs="Arial"/>
          <w:sz w:val="22"/>
          <w:szCs w:val="22"/>
        </w:rPr>
        <w:t>- postai átutalással érkező rendszeres jövedelmek, valamint rendszeres pénzellátások    utolsó havi szelvénye, vagy utolsó havi lakossági folyószámla egyenlegértesítő;</w:t>
      </w:r>
    </w:p>
    <w:p w14:paraId="2612F9E4" w14:textId="77777777" w:rsidR="001F43BE" w:rsidRPr="00A202DD" w:rsidRDefault="001F43BE" w:rsidP="001F43BE">
      <w:pPr>
        <w:jc w:val="both"/>
        <w:rPr>
          <w:rFonts w:ascii="Arial" w:hAnsi="Arial" w:cs="Arial"/>
          <w:sz w:val="22"/>
          <w:szCs w:val="22"/>
        </w:rPr>
      </w:pPr>
      <w:r w:rsidRPr="00A202DD">
        <w:rPr>
          <w:rFonts w:ascii="Arial" w:hAnsi="Arial" w:cs="Arial"/>
          <w:sz w:val="22"/>
          <w:szCs w:val="22"/>
        </w:rPr>
        <w:t>• nyugdíj és nyugdíjszerű ellátásoknál a nyugdíjösszesítő fénymásolata,</w:t>
      </w:r>
    </w:p>
    <w:p w14:paraId="41095B2C" w14:textId="77777777" w:rsidR="001F43BE" w:rsidRPr="00A202DD" w:rsidRDefault="001F43BE" w:rsidP="001F43BE">
      <w:pPr>
        <w:jc w:val="both"/>
        <w:rPr>
          <w:rFonts w:ascii="Arial" w:hAnsi="Arial" w:cs="Arial"/>
          <w:sz w:val="22"/>
          <w:szCs w:val="22"/>
        </w:rPr>
      </w:pPr>
      <w:r w:rsidRPr="00A202DD">
        <w:rPr>
          <w:rFonts w:ascii="Arial" w:hAnsi="Arial" w:cs="Arial"/>
          <w:sz w:val="22"/>
          <w:szCs w:val="22"/>
        </w:rPr>
        <w:t xml:space="preserve">· munkaügyi szerv által folyósított ellátásnál a megállapító határozat </w:t>
      </w:r>
      <w:r w:rsidRPr="00A202DD">
        <w:rPr>
          <w:rFonts w:ascii="Arial" w:hAnsi="Arial" w:cs="Arial"/>
          <w:sz w:val="22"/>
          <w:szCs w:val="22"/>
        </w:rPr>
        <w:tab/>
      </w:r>
      <w:r w:rsidRPr="00A202DD">
        <w:rPr>
          <w:rFonts w:ascii="Arial" w:hAnsi="Arial" w:cs="Arial"/>
          <w:sz w:val="22"/>
          <w:szCs w:val="22"/>
        </w:rPr>
        <w:tab/>
        <w:t>fénymásolata / utolsó folyósításról szelvény / számlakivonat,</w:t>
      </w:r>
    </w:p>
    <w:p w14:paraId="1EFB7B6E" w14:textId="77777777" w:rsidR="001F43BE" w:rsidRPr="00A202DD" w:rsidRDefault="001F43BE" w:rsidP="001F43BE">
      <w:pPr>
        <w:jc w:val="both"/>
        <w:rPr>
          <w:rFonts w:ascii="Arial" w:hAnsi="Arial" w:cs="Arial"/>
          <w:sz w:val="22"/>
          <w:szCs w:val="22"/>
        </w:rPr>
      </w:pPr>
      <w:r w:rsidRPr="00A202DD">
        <w:rPr>
          <w:rFonts w:ascii="Arial" w:hAnsi="Arial" w:cs="Arial"/>
          <w:sz w:val="22"/>
          <w:szCs w:val="22"/>
        </w:rPr>
        <w:t>· az önkormányzat, járási hivatal által folyósított ellátásokról igazolás,</w:t>
      </w:r>
    </w:p>
    <w:p w14:paraId="30BAF9A3" w14:textId="77777777" w:rsidR="001F43BE" w:rsidRPr="00A202DD" w:rsidRDefault="001F43BE" w:rsidP="001F43BE">
      <w:pPr>
        <w:jc w:val="both"/>
        <w:rPr>
          <w:rFonts w:ascii="Arial" w:hAnsi="Arial" w:cs="Arial"/>
          <w:sz w:val="22"/>
          <w:szCs w:val="22"/>
        </w:rPr>
      </w:pPr>
      <w:r w:rsidRPr="00A202DD">
        <w:rPr>
          <w:rFonts w:ascii="Arial" w:hAnsi="Arial" w:cs="Arial"/>
          <w:sz w:val="22"/>
          <w:szCs w:val="22"/>
        </w:rPr>
        <w:t>· családi pótlék igazolása (postai szelvény / folyószámla-kivonat / megállapító határozat / MÁK igazolás),</w:t>
      </w:r>
    </w:p>
    <w:p w14:paraId="1007B16B" w14:textId="77777777" w:rsidR="001F43BE" w:rsidRPr="00A202DD" w:rsidRDefault="001F43BE" w:rsidP="001F43BE">
      <w:pPr>
        <w:jc w:val="both"/>
        <w:rPr>
          <w:rFonts w:ascii="Arial" w:hAnsi="Arial" w:cs="Arial"/>
          <w:sz w:val="22"/>
          <w:szCs w:val="22"/>
        </w:rPr>
      </w:pPr>
      <w:r w:rsidRPr="00A202DD">
        <w:rPr>
          <w:rFonts w:ascii="Arial" w:hAnsi="Arial" w:cs="Arial"/>
          <w:sz w:val="22"/>
          <w:szCs w:val="22"/>
        </w:rPr>
        <w:t>·árvaellátás igazolása (postai szelvény / folyószámla-kivonat / ellátást folyósító szerv igazolása),</w:t>
      </w:r>
    </w:p>
    <w:p w14:paraId="122E0920" w14:textId="77777777" w:rsidR="001F43BE" w:rsidRPr="00A202DD" w:rsidRDefault="001F43BE" w:rsidP="001F43BE">
      <w:pPr>
        <w:jc w:val="both"/>
        <w:rPr>
          <w:rFonts w:ascii="Arial" w:hAnsi="Arial" w:cs="Arial"/>
          <w:sz w:val="22"/>
          <w:szCs w:val="22"/>
        </w:rPr>
      </w:pPr>
      <w:r w:rsidRPr="00A202DD">
        <w:rPr>
          <w:rFonts w:ascii="Arial" w:hAnsi="Arial" w:cs="Arial"/>
          <w:sz w:val="22"/>
          <w:szCs w:val="22"/>
        </w:rPr>
        <w:t>·gyermektartásdíj igazolása (bírósági határozat / postai szelvény / folyószámla-kivonat, vagy nyilatkozat)</w:t>
      </w:r>
    </w:p>
    <w:p w14:paraId="0B20CD65" w14:textId="77777777" w:rsidR="001F43BE" w:rsidRPr="00A202DD" w:rsidRDefault="001F43BE" w:rsidP="001F43BE">
      <w:pPr>
        <w:jc w:val="both"/>
        <w:rPr>
          <w:rFonts w:ascii="Arial" w:hAnsi="Arial" w:cs="Arial"/>
          <w:sz w:val="22"/>
          <w:szCs w:val="22"/>
        </w:rPr>
      </w:pPr>
      <w:r w:rsidRPr="00A202DD">
        <w:rPr>
          <w:rFonts w:ascii="Arial" w:hAnsi="Arial" w:cs="Arial"/>
          <w:sz w:val="22"/>
          <w:szCs w:val="22"/>
        </w:rPr>
        <w:t>·GYED, GYES, GYET igazolása (postai szelvény / folyószámla-kivonat / az ellátást folyósító szerv igazolása),</w:t>
      </w:r>
    </w:p>
    <w:p w14:paraId="04745B16" w14:textId="77777777" w:rsidR="001F43BE" w:rsidRPr="00A202DD" w:rsidRDefault="001F43BE" w:rsidP="001F43BE">
      <w:pPr>
        <w:jc w:val="both"/>
        <w:rPr>
          <w:rFonts w:ascii="Arial" w:hAnsi="Arial" w:cs="Arial"/>
          <w:sz w:val="22"/>
          <w:szCs w:val="22"/>
        </w:rPr>
      </w:pPr>
      <w:r w:rsidRPr="00A202DD">
        <w:rPr>
          <w:rFonts w:ascii="Arial" w:hAnsi="Arial" w:cs="Arial"/>
          <w:sz w:val="22"/>
          <w:szCs w:val="22"/>
        </w:rPr>
        <w:tab/>
        <w:t>- igazolás egyéb jövedelemről,</w:t>
      </w:r>
    </w:p>
    <w:p w14:paraId="7ED701BA" w14:textId="77777777" w:rsidR="001F43BE" w:rsidRPr="00A202DD" w:rsidRDefault="001F43BE" w:rsidP="001F43BE">
      <w:pPr>
        <w:jc w:val="both"/>
        <w:rPr>
          <w:rFonts w:ascii="Arial" w:hAnsi="Arial" w:cs="Arial"/>
          <w:sz w:val="22"/>
          <w:szCs w:val="22"/>
        </w:rPr>
      </w:pPr>
      <w:r w:rsidRPr="00A202DD">
        <w:rPr>
          <w:rFonts w:ascii="Arial" w:hAnsi="Arial" w:cs="Arial"/>
          <w:sz w:val="22"/>
          <w:szCs w:val="22"/>
        </w:rPr>
        <w:t xml:space="preserve">c) </w:t>
      </w:r>
      <w:r w:rsidRPr="00A202DD">
        <w:rPr>
          <w:rFonts w:ascii="Arial" w:hAnsi="Arial" w:cs="Arial"/>
          <w:sz w:val="22"/>
          <w:szCs w:val="22"/>
        </w:rPr>
        <w:tab/>
        <w:t>a pályázóval egy háztartásban élő gyermek születési anyakönyvi kivonatának másolata, tanuló / hallgató esetében iskolalátogatási-, vagy hallgatói jogviszonyról szóló igazolás,</w:t>
      </w:r>
    </w:p>
    <w:p w14:paraId="196A3941" w14:textId="77777777" w:rsidR="001F43BE" w:rsidRPr="00A202DD" w:rsidRDefault="001F43BE" w:rsidP="001F43BE">
      <w:pPr>
        <w:jc w:val="both"/>
        <w:rPr>
          <w:rFonts w:ascii="Arial" w:hAnsi="Arial" w:cs="Arial"/>
          <w:sz w:val="22"/>
          <w:szCs w:val="22"/>
        </w:rPr>
      </w:pPr>
      <w:r w:rsidRPr="00A202DD">
        <w:rPr>
          <w:rFonts w:ascii="Arial" w:hAnsi="Arial" w:cs="Arial"/>
          <w:sz w:val="22"/>
          <w:szCs w:val="22"/>
        </w:rPr>
        <w:lastRenderedPageBreak/>
        <w:t xml:space="preserve">d) a pályázó lakcímkártya másolata, továbbá a Kormányablak által kiadott igazolás a pályázó lakcímén élők számáról, adatairól (lakóhely vagy tartózkodási hely, ahol a pályázó életvitelszerűen lakik) </w:t>
      </w:r>
    </w:p>
    <w:p w14:paraId="1B232FAF" w14:textId="77777777" w:rsidR="001F43BE" w:rsidRPr="00A202DD" w:rsidRDefault="001F43BE" w:rsidP="001F43BE">
      <w:pPr>
        <w:jc w:val="both"/>
        <w:rPr>
          <w:rFonts w:ascii="Arial" w:hAnsi="Arial" w:cs="Arial"/>
          <w:sz w:val="22"/>
          <w:szCs w:val="22"/>
        </w:rPr>
      </w:pPr>
      <w:r w:rsidRPr="00A202DD">
        <w:rPr>
          <w:rFonts w:ascii="Arial" w:hAnsi="Arial" w:cs="Arial"/>
          <w:sz w:val="22"/>
          <w:szCs w:val="22"/>
        </w:rPr>
        <w:t xml:space="preserve"> </w:t>
      </w:r>
      <w:r w:rsidRPr="00A202DD">
        <w:rPr>
          <w:rFonts w:ascii="Arial" w:hAnsi="Arial" w:cs="Arial"/>
          <w:sz w:val="22"/>
          <w:szCs w:val="22"/>
        </w:rPr>
        <w:tab/>
        <w:t xml:space="preserve">e) közép- és felsőfokú oktatási intézmény nappali tagozatán tanuló gyermek esetén az </w:t>
      </w:r>
      <w:r w:rsidRPr="00A202DD">
        <w:rPr>
          <w:rFonts w:ascii="Arial" w:hAnsi="Arial" w:cs="Arial"/>
          <w:sz w:val="22"/>
          <w:szCs w:val="22"/>
        </w:rPr>
        <w:tab/>
      </w:r>
      <w:r w:rsidRPr="00A202DD">
        <w:rPr>
          <w:rFonts w:ascii="Arial" w:hAnsi="Arial" w:cs="Arial"/>
          <w:sz w:val="22"/>
          <w:szCs w:val="22"/>
        </w:rPr>
        <w:tab/>
        <w:t xml:space="preserve">    intézmény igazolása az ösztöndíj folyósításáról, összegéről, vagy nyilatkozat</w:t>
      </w:r>
    </w:p>
    <w:p w14:paraId="2FE9017A" w14:textId="77777777" w:rsidR="001F43BE" w:rsidRPr="00A202DD" w:rsidRDefault="001F43BE" w:rsidP="001F43BE">
      <w:pPr>
        <w:jc w:val="both"/>
        <w:rPr>
          <w:rFonts w:ascii="Arial" w:hAnsi="Arial" w:cs="Arial"/>
          <w:sz w:val="22"/>
          <w:szCs w:val="22"/>
        </w:rPr>
      </w:pPr>
      <w:r w:rsidRPr="00A202DD">
        <w:rPr>
          <w:rFonts w:ascii="Arial" w:hAnsi="Arial" w:cs="Arial"/>
          <w:sz w:val="22"/>
          <w:szCs w:val="22"/>
        </w:rPr>
        <w:t>f) a pályázót egyedülállóként nevelő szülő esetén, bírósági végzés, halotti anyakönyvi  kivonat fénymásolata; különvált szülők esetén 2 tanúval hitesített nyilatkozat és a szülők lakcímkártyájának fénymásolata</w:t>
      </w:r>
    </w:p>
    <w:p w14:paraId="18EA61F1" w14:textId="77777777" w:rsidR="001F43BE" w:rsidRPr="00A202DD" w:rsidRDefault="001F43BE" w:rsidP="001F43BE">
      <w:pPr>
        <w:jc w:val="both"/>
        <w:rPr>
          <w:rFonts w:ascii="Arial" w:hAnsi="Arial" w:cs="Arial"/>
          <w:sz w:val="22"/>
          <w:szCs w:val="22"/>
        </w:rPr>
      </w:pPr>
      <w:r w:rsidRPr="00A202DD">
        <w:rPr>
          <w:rFonts w:ascii="Arial" w:hAnsi="Arial" w:cs="Arial"/>
          <w:sz w:val="22"/>
          <w:szCs w:val="22"/>
        </w:rPr>
        <w:t>g) gyámolt, ideiglenesen elhelyezett, átmeneti, tartós nevelt, utógondozói ellátott pályázó esetén gyámhatósági határozat másolata, vagy bírósági végzés fénymásolata</w:t>
      </w:r>
    </w:p>
    <w:p w14:paraId="72BC0C00" w14:textId="77777777" w:rsidR="001F43BE" w:rsidRPr="00A202DD" w:rsidRDefault="001F43BE" w:rsidP="001F43BE">
      <w:pPr>
        <w:jc w:val="both"/>
        <w:rPr>
          <w:rFonts w:ascii="Arial" w:hAnsi="Arial" w:cs="Arial"/>
          <w:sz w:val="22"/>
          <w:szCs w:val="22"/>
        </w:rPr>
      </w:pPr>
      <w:r w:rsidRPr="00A202DD">
        <w:rPr>
          <w:rFonts w:ascii="Arial" w:hAnsi="Arial" w:cs="Arial"/>
          <w:sz w:val="22"/>
          <w:szCs w:val="22"/>
        </w:rPr>
        <w:t>h) védelembe vett gyermek esetén gyámhatósági határozat másolata,</w:t>
      </w:r>
    </w:p>
    <w:p w14:paraId="332557B5" w14:textId="77777777" w:rsidR="001F43BE" w:rsidRPr="00A202DD" w:rsidRDefault="001F43BE" w:rsidP="001F43BE">
      <w:pPr>
        <w:jc w:val="both"/>
        <w:rPr>
          <w:rFonts w:ascii="Arial" w:hAnsi="Arial" w:cs="Arial"/>
          <w:sz w:val="22"/>
          <w:szCs w:val="22"/>
        </w:rPr>
      </w:pPr>
      <w:r w:rsidRPr="00A202DD">
        <w:rPr>
          <w:rFonts w:ascii="Arial" w:hAnsi="Arial" w:cs="Arial"/>
          <w:sz w:val="22"/>
          <w:szCs w:val="22"/>
        </w:rPr>
        <w:t>i) hátrányos/halmozottan hátrányos helyzetű gyermek esetén megállapító határozat másolata,</w:t>
      </w:r>
    </w:p>
    <w:p w14:paraId="3AA29066" w14:textId="77777777" w:rsidR="001F43BE" w:rsidRPr="00A202DD" w:rsidRDefault="001F43BE" w:rsidP="001F43BE">
      <w:pPr>
        <w:jc w:val="both"/>
        <w:rPr>
          <w:rFonts w:ascii="Arial" w:hAnsi="Arial" w:cs="Arial"/>
          <w:sz w:val="22"/>
          <w:szCs w:val="22"/>
        </w:rPr>
      </w:pPr>
      <w:r w:rsidRPr="00A202DD">
        <w:rPr>
          <w:rFonts w:ascii="Arial" w:hAnsi="Arial" w:cs="Arial"/>
          <w:sz w:val="22"/>
          <w:szCs w:val="22"/>
        </w:rPr>
        <w:t>j) fogyatékossággal élő pályázó esetén szakorvosi igazolás, vagy szakvélemény a fogyatékosságról, betegségről,</w:t>
      </w:r>
    </w:p>
    <w:p w14:paraId="098A6423" w14:textId="77777777" w:rsidR="001F43BE" w:rsidRPr="00A202DD" w:rsidRDefault="001F43BE" w:rsidP="001F43BE">
      <w:pPr>
        <w:jc w:val="both"/>
        <w:rPr>
          <w:rFonts w:ascii="Arial" w:hAnsi="Arial" w:cs="Arial"/>
          <w:sz w:val="22"/>
          <w:szCs w:val="22"/>
        </w:rPr>
      </w:pPr>
      <w:r w:rsidRPr="00A202DD">
        <w:rPr>
          <w:rFonts w:ascii="Arial" w:hAnsi="Arial" w:cs="Arial"/>
          <w:sz w:val="22"/>
          <w:szCs w:val="22"/>
        </w:rPr>
        <w:t>k) a pályázó háztartásában élő tartósan beteg, vagy rokkant esetén szakorvosi igazolás, vagy szakvélemény; nyilatkozat, hogy a beteg hozzátartozó szorul-e ápolásra-gondozásra,</w:t>
      </w:r>
    </w:p>
    <w:p w14:paraId="1D304658" w14:textId="77777777" w:rsidR="001F43BE" w:rsidRPr="00A202DD" w:rsidRDefault="001F43BE" w:rsidP="001F43BE">
      <w:pPr>
        <w:jc w:val="both"/>
        <w:rPr>
          <w:rFonts w:ascii="Arial" w:hAnsi="Arial" w:cs="Arial"/>
          <w:sz w:val="22"/>
          <w:szCs w:val="22"/>
        </w:rPr>
      </w:pPr>
      <w:r w:rsidRPr="00A202DD">
        <w:rPr>
          <w:rFonts w:ascii="Arial" w:hAnsi="Arial" w:cs="Arial"/>
          <w:sz w:val="22"/>
          <w:szCs w:val="22"/>
        </w:rPr>
        <w:t>l) a pályázó háztartásában élő munkanélküli esetén a munkaügyi központ igazolása,</w:t>
      </w:r>
    </w:p>
    <w:p w14:paraId="60075736" w14:textId="77777777" w:rsidR="001F43BE" w:rsidRPr="00A202DD" w:rsidRDefault="001F43BE" w:rsidP="001F43BE">
      <w:pPr>
        <w:jc w:val="both"/>
        <w:rPr>
          <w:rFonts w:ascii="Arial" w:hAnsi="Arial" w:cs="Arial"/>
          <w:sz w:val="22"/>
          <w:szCs w:val="22"/>
        </w:rPr>
      </w:pPr>
      <w:r w:rsidRPr="00A202DD">
        <w:rPr>
          <w:rFonts w:ascii="Arial" w:hAnsi="Arial" w:cs="Arial"/>
          <w:sz w:val="22"/>
          <w:szCs w:val="22"/>
        </w:rPr>
        <w:t>m) albérleti szerződés, amennyiben a pályázó tanulmányai alatt albérletben él,</w:t>
      </w:r>
    </w:p>
    <w:p w14:paraId="14A9AA21" w14:textId="77777777" w:rsidR="001F43BE" w:rsidRPr="00A202DD" w:rsidRDefault="001F43BE" w:rsidP="001F43BE">
      <w:pPr>
        <w:jc w:val="both"/>
        <w:rPr>
          <w:rFonts w:ascii="Arial" w:hAnsi="Arial" w:cs="Arial"/>
          <w:sz w:val="22"/>
          <w:szCs w:val="22"/>
        </w:rPr>
      </w:pPr>
      <w:r w:rsidRPr="00A202DD">
        <w:rPr>
          <w:rFonts w:ascii="Arial" w:hAnsi="Arial" w:cs="Arial"/>
          <w:sz w:val="22"/>
          <w:szCs w:val="22"/>
        </w:rPr>
        <w:t>n) a kollégiumi igényt elutasító hivatalos igazolás, döntés az elutasításról,</w:t>
      </w:r>
    </w:p>
    <w:p w14:paraId="4BF082F6" w14:textId="77777777" w:rsidR="001F43BE" w:rsidRPr="00A202DD" w:rsidRDefault="001F43BE" w:rsidP="001F43BE">
      <w:pPr>
        <w:jc w:val="both"/>
        <w:rPr>
          <w:rFonts w:ascii="Arial" w:hAnsi="Arial" w:cs="Arial"/>
          <w:sz w:val="22"/>
          <w:szCs w:val="22"/>
        </w:rPr>
      </w:pPr>
      <w:r w:rsidRPr="00A202DD">
        <w:rPr>
          <w:rFonts w:ascii="Arial" w:hAnsi="Arial" w:cs="Arial"/>
          <w:sz w:val="22"/>
          <w:szCs w:val="22"/>
        </w:rPr>
        <w:t xml:space="preserve">o) bizonyított jövőbeni jövedelemváltozás igazolása (munkáltatói szándék nyilatkozat, rendszeres pénzellátás megszűnésére vonatkozó határozat, stb…) </w:t>
      </w:r>
    </w:p>
    <w:p w14:paraId="64DD0270" w14:textId="77777777" w:rsidR="001F43BE" w:rsidRPr="00A202DD" w:rsidRDefault="001F43BE" w:rsidP="001F43BE">
      <w:pPr>
        <w:jc w:val="both"/>
        <w:rPr>
          <w:rFonts w:ascii="Arial" w:hAnsi="Arial" w:cs="Arial"/>
          <w:sz w:val="22"/>
          <w:szCs w:val="22"/>
        </w:rPr>
      </w:pPr>
      <w:r w:rsidRPr="00A202DD">
        <w:rPr>
          <w:rFonts w:ascii="Arial" w:hAnsi="Arial" w:cs="Arial"/>
          <w:sz w:val="22"/>
          <w:szCs w:val="22"/>
        </w:rPr>
        <w:t>p) amennyiben a pályázó úgy nyilatkozik, hogy a pályázónak és vele egy háztartásban élő személyeknek nincs jövedelme, nyilatkozat arról, hogy miből tartja fenn magát.</w:t>
      </w:r>
    </w:p>
    <w:p w14:paraId="7C0FFA55" w14:textId="77777777" w:rsidR="001F43BE" w:rsidRPr="00F90C26" w:rsidRDefault="001F43BE">
      <w:pPr>
        <w:jc w:val="both"/>
        <w:rPr>
          <w:rFonts w:ascii="Arial" w:hAnsi="Arial" w:cs="Arial"/>
          <w:b/>
          <w:bCs/>
          <w:sz w:val="22"/>
          <w:szCs w:val="22"/>
        </w:rPr>
      </w:pP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lastRenderedPageBreak/>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w:t>
      </w:r>
      <w:r w:rsidR="00480342">
        <w:rPr>
          <w:rFonts w:ascii="Arial" w:hAnsi="Arial" w:cs="Arial"/>
          <w:i/>
          <w:sz w:val="22"/>
          <w:szCs w:val="22"/>
          <w:lang w:val="en"/>
        </w:rPr>
        <w:t xml:space="preserve"> </w:t>
      </w:r>
      <w:r w:rsidRPr="00730FFD">
        <w:rPr>
          <w:rFonts w:ascii="Arial" w:hAnsi="Arial" w:cs="Arial"/>
          <w:i/>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 xml:space="preserve">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w:t>
      </w:r>
      <w:r w:rsidRPr="0015400D">
        <w:rPr>
          <w:rFonts w:ascii="Arial" w:hAnsi="Arial" w:cs="Arial"/>
          <w:sz w:val="22"/>
          <w:szCs w:val="22"/>
        </w:rPr>
        <w:lastRenderedPageBreak/>
        <w:t>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t>https://emet.gov.hu/app/uploads/2021/01/Adatkezelesi-tajekoztato-palyazoknak_mod_2021.01.21..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lastRenderedPageBreak/>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w:t>
      </w:r>
      <w:r w:rsidRPr="00F90C26">
        <w:rPr>
          <w:rFonts w:ascii="Arial" w:hAnsi="Arial" w:cs="Arial"/>
          <w:sz w:val="22"/>
          <w:szCs w:val="22"/>
        </w:rPr>
        <w:lastRenderedPageBreak/>
        <w:t>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Bursa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42EB1" w14:textId="77777777" w:rsidR="006A5956" w:rsidRDefault="006A5956" w:rsidP="00F51BB6">
      <w:r>
        <w:separator/>
      </w:r>
    </w:p>
  </w:endnote>
  <w:endnote w:type="continuationSeparator" w:id="0">
    <w:p w14:paraId="26A75F79" w14:textId="77777777" w:rsidR="006A5956" w:rsidRDefault="006A595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20B0604020202020204"/>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84EFC">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BA9A8" w14:textId="77777777" w:rsidR="006A5956" w:rsidRDefault="006A5956" w:rsidP="00F51BB6">
      <w:r>
        <w:separator/>
      </w:r>
    </w:p>
  </w:footnote>
  <w:footnote w:type="continuationSeparator" w:id="0">
    <w:p w14:paraId="4A398333" w14:textId="77777777" w:rsidR="006A5956" w:rsidRDefault="006A5956"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43BE"/>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2506"/>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854FE"/>
    <w:rsid w:val="006916FF"/>
    <w:rsid w:val="00692062"/>
    <w:rsid w:val="00694567"/>
    <w:rsid w:val="006A5956"/>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7C0612DD-EE95-4496-8AA2-7AA6E99F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FFFE-3AF7-F640-B4BB-CEA7A7DE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37</Words>
  <Characters>24410</Characters>
  <Application>Microsoft Office Word</Application>
  <DocSecurity>0</DocSecurity>
  <Lines>203</Lines>
  <Paragraphs>55</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789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Microsoft Office-felhasználó</cp:lastModifiedBy>
  <cp:revision>2</cp:revision>
  <cp:lastPrinted>2021-07-30T06:26:00Z</cp:lastPrinted>
  <dcterms:created xsi:type="dcterms:W3CDTF">2021-10-04T07:17:00Z</dcterms:created>
  <dcterms:modified xsi:type="dcterms:W3CDTF">2021-10-04T07:17:00Z</dcterms:modified>
</cp:coreProperties>
</file>